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0D766" w14:textId="77777777" w:rsidR="000615CB" w:rsidRDefault="004D7C4A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sq-AL" w:eastAsia="sq-AL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45A5E" wp14:editId="07FB9ACC">
                <wp:simplePos x="0" y="0"/>
                <wp:positionH relativeFrom="column">
                  <wp:posOffset>-66675</wp:posOffset>
                </wp:positionH>
                <wp:positionV relativeFrom="paragraph">
                  <wp:posOffset>-809625</wp:posOffset>
                </wp:positionV>
                <wp:extent cx="6097905" cy="1346644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134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DFA14" w14:textId="77777777" w:rsidR="000D244C" w:rsidRPr="00DF068B" w:rsidRDefault="000D244C" w:rsidP="000D244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r w:rsidRPr="00DF06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 </w:t>
                            </w:r>
                          </w:p>
                          <w:p w14:paraId="5CBF95D3" w14:textId="77777777" w:rsidR="00EA561D" w:rsidRPr="00E7134D" w:rsidRDefault="00EA561D" w:rsidP="006114E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r w:rsidRPr="00E713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Suplement i Certifikatës për kualifikimin profesional,</w:t>
                            </w:r>
                          </w:p>
                          <w:p w14:paraId="03AC5B21" w14:textId="349EB7A8" w:rsidR="00DF068B" w:rsidRDefault="00B265FD" w:rsidP="00571E8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r w:rsidRPr="00E7134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sq-AL"/>
                              </w:rPr>
                              <w:t>MEKANIKË</w:t>
                            </w:r>
                            <w:r w:rsidR="000D244C" w:rsidRPr="00E713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 xml:space="preserve">, </w:t>
                            </w:r>
                            <w:r w:rsidR="00D74BFA" w:rsidRPr="00E713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 xml:space="preserve">Niveli </w:t>
                            </w:r>
                            <w:r w:rsidRPr="00E713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 xml:space="preserve">IV </w:t>
                            </w:r>
                            <w:r w:rsidR="00D74BFA" w:rsidRPr="00E713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në KSHK</w:t>
                            </w:r>
                            <w:r w:rsidR="00EA561D" w:rsidRPr="00E713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, referuar Nivelit IV të KEK</w:t>
                            </w:r>
                          </w:p>
                          <w:p w14:paraId="1FBB664E" w14:textId="77777777" w:rsidR="00571E89" w:rsidRPr="00571E89" w:rsidRDefault="00571E89" w:rsidP="00571E8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</w:p>
                          <w:p w14:paraId="0630B18C" w14:textId="77777777" w:rsidR="00A252C3" w:rsidRPr="00E7134D" w:rsidRDefault="006114E9" w:rsidP="00820A5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E713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Individi</w:t>
                            </w:r>
                            <w:r w:rsidR="000D244C" w:rsidRPr="00E713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është i aftë: </w:t>
                            </w:r>
                          </w:p>
                          <w:p w14:paraId="3FC8480B" w14:textId="427D5D43" w:rsidR="00571E89" w:rsidRPr="00571E89" w:rsidRDefault="00571E89" w:rsidP="00571E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45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</w:t>
                            </w: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ё hartojë një plan-bisnesi, që lidhet me veprimtaritё profesionale në sektorin e</w:t>
                            </w: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mekanikës.</w:t>
                            </w:r>
                          </w:p>
                          <w:p w14:paraId="3FF5AB71" w14:textId="1F977755" w:rsidR="00571E89" w:rsidRPr="00571E89" w:rsidRDefault="00571E89" w:rsidP="00571E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45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ё kryejё llogaritje ekonomike, qё lidhen me veprimtaritё profesionale në sektorin e</w:t>
                            </w: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mekanikës.</w:t>
                            </w:r>
                          </w:p>
                          <w:p w14:paraId="4EBED562" w14:textId="6C5CAFFF" w:rsidR="00571E89" w:rsidRPr="00571E89" w:rsidRDefault="00571E89" w:rsidP="00571E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45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organizojë punën gjatë veprimtarisë profesionale në sektorin e mekanikës.</w:t>
                            </w:r>
                          </w:p>
                          <w:p w14:paraId="2DCF941C" w14:textId="46FB580B" w:rsidR="00571E89" w:rsidRPr="00571E89" w:rsidRDefault="00571E89" w:rsidP="00571E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45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kryejë menaxhimin e burimeve njerëzore, materiale dhe financiare gjatë veprimtarive</w:t>
                            </w: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profesionale në sektorin e mekanikës.</w:t>
                            </w:r>
                          </w:p>
                          <w:p w14:paraId="1B687EB9" w14:textId="4B6F166A" w:rsidR="00571E89" w:rsidRPr="00571E89" w:rsidRDefault="00571E89" w:rsidP="00571E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45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interpretojë, plotësojë dhe përgatisë dokumentacion, qё lidhet me veprimtaritё</w:t>
                            </w: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profesionale në sektorin e mekanikës.</w:t>
                            </w:r>
                          </w:p>
                          <w:p w14:paraId="12D23CA7" w14:textId="7E7961B9" w:rsidR="00571E89" w:rsidRPr="00571E89" w:rsidRDefault="00571E89" w:rsidP="00571E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45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zbatojë bazën ligjore që i referohet veprimtarive profesionale në sektorin e mekanikës.</w:t>
                            </w:r>
                          </w:p>
                          <w:p w14:paraId="266D840C" w14:textId="601422CD" w:rsidR="00571E89" w:rsidRPr="00571E89" w:rsidRDefault="00571E89" w:rsidP="00571E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45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zbatoje standartet teknike që veprojnë në sektorin e mekanikës.</w:t>
                            </w:r>
                          </w:p>
                          <w:p w14:paraId="1CC39BFD" w14:textId="0ECC9659" w:rsidR="00571E89" w:rsidRPr="00571E89" w:rsidRDefault="00571E89" w:rsidP="00571E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45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zbatojë parimet e etikës gjatë ushtrimit të veprimtarive profesionale në sektorin e</w:t>
                            </w: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mekanikës.</w:t>
                            </w:r>
                          </w:p>
                          <w:p w14:paraId="1743FCA6" w14:textId="420A9314" w:rsidR="00571E89" w:rsidRPr="00571E89" w:rsidRDefault="00571E89" w:rsidP="00571E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45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projektojë nyje të thjeshta mekanike.</w:t>
                            </w:r>
                          </w:p>
                          <w:p w14:paraId="26402793" w14:textId="0C09C4DC" w:rsidR="00571E89" w:rsidRPr="00571E89" w:rsidRDefault="00571E89" w:rsidP="00571E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45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kryejë llogaritjet konstruktive për proceset e prodhimit në mekanikë.</w:t>
                            </w:r>
                          </w:p>
                          <w:p w14:paraId="063AFFE2" w14:textId="7600D0B2" w:rsidR="00571E89" w:rsidRPr="00571E89" w:rsidRDefault="00571E89" w:rsidP="00571E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45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kryejë projektimin konstruktiv të detalit dhe llogaritjen projektuese.</w:t>
                            </w:r>
                          </w:p>
                          <w:p w14:paraId="171AAF99" w14:textId="3625C5D5" w:rsidR="00571E89" w:rsidRPr="00571E89" w:rsidRDefault="00571E89" w:rsidP="00571E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45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interpretojë rëndësinë e programeve kompjuterike për punime me makina me drejtim</w:t>
                            </w: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programuar numerik.</w:t>
                            </w:r>
                          </w:p>
                          <w:p w14:paraId="75CF375A" w14:textId="2EA894A5" w:rsidR="00571E89" w:rsidRPr="00571E89" w:rsidRDefault="00571E89" w:rsidP="00571E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45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përzgjedhë gjysmë-fabrikatin dhe të përcaktojë shtresat e punimit.</w:t>
                            </w:r>
                          </w:p>
                          <w:p w14:paraId="298B6F6F" w14:textId="27CBDBFF" w:rsidR="00571E89" w:rsidRPr="00571E89" w:rsidRDefault="00571E89" w:rsidP="00571E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45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përcaktojë radhën së punimeve në proceset e prodhimit në mekanikë</w:t>
                            </w:r>
                          </w:p>
                          <w:p w14:paraId="653EB2FD" w14:textId="009EB527" w:rsidR="00571E89" w:rsidRPr="00571E89" w:rsidRDefault="00571E89" w:rsidP="00571E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45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përcaktojë regjimeve të punës për punimin e detalit.</w:t>
                            </w:r>
                          </w:p>
                          <w:p w14:paraId="3165808F" w14:textId="78D3E411" w:rsidR="00571E89" w:rsidRPr="00571E89" w:rsidRDefault="00571E89" w:rsidP="00571E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45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përgatitë kartën teknologjike.</w:t>
                            </w:r>
                          </w:p>
                          <w:p w14:paraId="41C84B2E" w14:textId="0F6687B2" w:rsidR="00571E89" w:rsidRPr="00571E89" w:rsidRDefault="00571E89" w:rsidP="00571E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45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interpretojë rëndësinë e automatizimit dhe përdorimet e tij në proceset e prodhimit në</w:t>
                            </w: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mekanikë.</w:t>
                            </w:r>
                          </w:p>
                          <w:p w14:paraId="699F2945" w14:textId="1CE8516C" w:rsidR="00571E89" w:rsidRPr="00571E89" w:rsidRDefault="00571E89" w:rsidP="00571E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45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interpretojë rëndësinë PLC-të (Programming logic controller) dhe përdorimet e tyre në</w:t>
                            </w: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pro</w:t>
                            </w: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c</w:t>
                            </w: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eset e prodhimit në mekanikë.</w:t>
                            </w:r>
                          </w:p>
                          <w:p w14:paraId="19FF26C4" w14:textId="2F31D365" w:rsidR="00571E89" w:rsidRPr="00571E89" w:rsidRDefault="00571E89" w:rsidP="00571E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45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interpretojë lidhjet (bashkimet) e detaleve, llojet, veçoritë, përdorimi.</w:t>
                            </w:r>
                          </w:p>
                          <w:p w14:paraId="6C7EF9DA" w14:textId="1963DBDC" w:rsidR="00571E89" w:rsidRPr="00571E89" w:rsidRDefault="00571E89" w:rsidP="00571E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45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interpretojë ndërtimin e transmisioneve dhe funksionimin e tyre sipas llojit përkates.</w:t>
                            </w:r>
                          </w:p>
                          <w:p w14:paraId="5E44196E" w14:textId="6ADADA7C" w:rsidR="00571E89" w:rsidRPr="00571E89" w:rsidRDefault="00571E89" w:rsidP="00571E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45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kryejë llogaritjet e transmisioneve sipas llojit të tyre.</w:t>
                            </w:r>
                          </w:p>
                          <w:p w14:paraId="3FC892DF" w14:textId="308CDBA3" w:rsidR="00571E89" w:rsidRPr="00571E89" w:rsidRDefault="00571E89" w:rsidP="00571E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45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kryejë diagnostikimin e parregullsive në pajisje dhe konstruksione të ndryshme</w:t>
                            </w: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mekanike.</w:t>
                            </w:r>
                          </w:p>
                          <w:p w14:paraId="0CB73EAB" w14:textId="03DEDCBB" w:rsidR="00571E89" w:rsidRPr="00571E89" w:rsidRDefault="00571E89" w:rsidP="00571E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45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kryejë punimet e mirëmbajtjes dhe riparimit në pajisjet elektromekanike.</w:t>
                            </w:r>
                          </w:p>
                          <w:p w14:paraId="6CEBEECD" w14:textId="53AB3E03" w:rsidR="00571E89" w:rsidRPr="00571E89" w:rsidRDefault="00571E89" w:rsidP="00571E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45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kryejë në pajisjet hidropneumatike.</w:t>
                            </w:r>
                          </w:p>
                          <w:p w14:paraId="32350FA8" w14:textId="35DD7E08" w:rsidR="00571E89" w:rsidRPr="00571E89" w:rsidRDefault="00571E89" w:rsidP="00571E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45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kryejë diagnostikime të sistemeve hidropneumatike.</w:t>
                            </w:r>
                          </w:p>
                          <w:p w14:paraId="63428CD7" w14:textId="58AE1B2C" w:rsidR="00571E89" w:rsidRPr="00571E89" w:rsidRDefault="00571E89" w:rsidP="00571E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45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përdorë teknologjinë e informimit dhe komunikimit për qëllime të veprimtarive në</w:t>
                            </w: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sektorin e mekanikës.</w:t>
                            </w:r>
                          </w:p>
                          <w:p w14:paraId="32D70A60" w14:textId="1791E467" w:rsidR="00571E89" w:rsidRPr="00571E89" w:rsidRDefault="00571E89" w:rsidP="00571E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45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përdorë programet CAD-CAM për vizatimin me kompjuter dhe programimin e procesit</w:t>
                            </w: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prodhimit të detaleve në makina me drejtim të programuar numerik CNC.</w:t>
                            </w:r>
                          </w:p>
                          <w:p w14:paraId="7EB5DB44" w14:textId="158BA160" w:rsidR="00571E89" w:rsidRPr="00571E89" w:rsidRDefault="00571E89" w:rsidP="00571E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45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përdorë dhe mirëmbajë veglat, pajisjet dhe materialet e punës.</w:t>
                            </w:r>
                          </w:p>
                          <w:p w14:paraId="21A9AA1A" w14:textId="366AACA5" w:rsidR="00571E89" w:rsidRPr="00571E89" w:rsidRDefault="00571E89" w:rsidP="00571E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45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kryejë projektimin e procesit teknologjik dhe prodhimin e nyjeve të thjeshta mekanike.</w:t>
                            </w:r>
                          </w:p>
                          <w:p w14:paraId="72D823D8" w14:textId="233587EC" w:rsidR="00571E89" w:rsidRPr="00571E89" w:rsidRDefault="00571E89" w:rsidP="00571E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45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kryejë diagnostikimin e parregullsive në pajisje dhe konstruksione të ndryshme</w:t>
                            </w: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mekanike.</w:t>
                            </w:r>
                          </w:p>
                          <w:p w14:paraId="68E41020" w14:textId="09BF76E9" w:rsidR="00571E89" w:rsidRPr="00571E89" w:rsidRDefault="00571E89" w:rsidP="00571E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45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kryejë saktë veprimet për të dhënë ndihmën e shpejtë për të dëmtuarit në punë.</w:t>
                            </w:r>
                          </w:p>
                          <w:p w14:paraId="104B82CE" w14:textId="41B83BF3" w:rsidR="00571E89" w:rsidRPr="00571E89" w:rsidRDefault="00571E89" w:rsidP="00571E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45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zbatojë teknikat e komunikimit efektiv gjatë punës.</w:t>
                            </w:r>
                          </w:p>
                          <w:p w14:paraId="3BE5D0E2" w14:textId="4E0F6729" w:rsidR="00571E89" w:rsidRPr="00571E89" w:rsidRDefault="00571E89" w:rsidP="00571E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45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zbatojë kodin e etikës gjatë punës.</w:t>
                            </w:r>
                          </w:p>
                          <w:p w14:paraId="5592F20E" w14:textId="0C49AB04" w:rsidR="00571E89" w:rsidRPr="00571E89" w:rsidRDefault="00571E89" w:rsidP="00571E8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45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zbatojë rregullat e sigurisë në punë dhe të mbrojtjes së mjedisit.</w:t>
                            </w:r>
                          </w:p>
                          <w:p w14:paraId="59750667" w14:textId="77777777" w:rsidR="00571E89" w:rsidRPr="00571E89" w:rsidRDefault="00571E89" w:rsidP="00571E8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  <w:lang w:val="sq-AL"/>
                                <w14:ligatures w14:val="none"/>
                              </w:rPr>
                            </w:pPr>
                          </w:p>
                          <w:p w14:paraId="10AE3F09" w14:textId="53CF7980" w:rsidR="000D244C" w:rsidRPr="00571E89" w:rsidRDefault="000D244C" w:rsidP="00571E8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571E8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Mundësitë e kualifikimit të mëtejshëm dhe të punësimit:</w:t>
                            </w:r>
                          </w:p>
                          <w:p w14:paraId="01F51B56" w14:textId="1EC2E3F1" w:rsidR="00571E89" w:rsidRPr="00571E89" w:rsidRDefault="00571E89" w:rsidP="00571E8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</w:pP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>Përfundimi me sukses i kualifikimit profesional “Mekanikë”, niveli IV në KSHK,</w:t>
                            </w: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 xml:space="preserve"> </w:t>
                            </w: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>referuar nivelit IV të KEK, e pajis individin me Certifikatën Profesionale dhe</w:t>
                            </w: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 xml:space="preserve"> </w:t>
                            </w: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>Suplementin përkatës të këtij niveli si teknik/menaxher i mesëm në këtë kualifikim</w:t>
                            </w: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 xml:space="preserve"> </w:t>
                            </w: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>profesional.</w:t>
                            </w:r>
                          </w:p>
                          <w:p w14:paraId="166F16F6" w14:textId="798394A0" w:rsidR="00571E89" w:rsidRPr="00571E89" w:rsidRDefault="00571E89" w:rsidP="00571E8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</w:pP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>Ky arsimim i jep mundësi individit t’i drejtohet tregut të punës për t’u punësuar në</w:t>
                            </w: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 xml:space="preserve"> </w:t>
                            </w: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>ndërmarrje të ndryshme private/shtetërore që ushtrojnë aktivitet në kualifikimin</w:t>
                            </w: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 xml:space="preserve"> </w:t>
                            </w: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>profesional “Mekanikë”, si teknik i mesëm. Gjithashtu, individi mund të vetëpunësohet</w:t>
                            </w: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 xml:space="preserve"> </w:t>
                            </w: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>në kuadrin e një biznesi individual në fushën e mekanikës, në profesione të cilat lidhen</w:t>
                            </w: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 xml:space="preserve"> </w:t>
                            </w: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>me teknologjitë e prodhimit (axhustator, tornitor, frezator etj.) të përpunimit të</w:t>
                            </w: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 xml:space="preserve"> </w:t>
                            </w: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>materialeve metalike, jometalike, si dhe në mirëmbajtjen dhe riparimin e makinerive</w:t>
                            </w: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 xml:space="preserve"> </w:t>
                            </w: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>industriale.</w:t>
                            </w:r>
                          </w:p>
                          <w:p w14:paraId="68404231" w14:textId="33CE66D7" w:rsidR="00571E89" w:rsidRPr="00571E89" w:rsidRDefault="00571E89" w:rsidP="00571E8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</w:pP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>Përfundimi me sukses i kualifikimit profesional “Mekanikë”, niveli IV në KSHK,</w:t>
                            </w: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 xml:space="preserve"> </w:t>
                            </w: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>referuar nivelit IV të KEK, i jep individit të drejtën për Diplomën e Maturës Shtetërore</w:t>
                            </w: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 xml:space="preserve"> </w:t>
                            </w: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>Profesionale. Me përfundimin e këtij niveli, individi ka mundësi për vazhdimin e</w:t>
                            </w: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 xml:space="preserve"> </w:t>
                            </w:r>
                            <w:r w:rsidRPr="00571E89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>arsimimit në nivelin pas të mesëm ose në nivelin e studimeve universitare.</w:t>
                            </w:r>
                          </w:p>
                          <w:p w14:paraId="7EF10A91" w14:textId="77777777" w:rsidR="00571E89" w:rsidRPr="00571E89" w:rsidRDefault="00571E89" w:rsidP="00571E8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</w:pPr>
                          </w:p>
                          <w:p w14:paraId="29069E4C" w14:textId="04384D10" w:rsidR="004D7C4A" w:rsidRPr="00571E89" w:rsidRDefault="004D7C4A" w:rsidP="00571E8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571E8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Shënim:</w:t>
                            </w:r>
                            <w:r w:rsidRPr="00571E8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Ky dokument është hartuar në mbështetje të nenit 102, pika 4, të Kushtetutës së Republikës së Shqipërisë, të nenit 29, pika 4 të ligjit nr. 15/2017, “Për arsimin dhe formimin profesional në Republikën e Shqipërisë”, të nenit 14 pika 2/dh, pika 3, 4, 6 dhe të shtojcës 1 të ligjit nr.10247, datë 4.3.2010, “Për kornizën shqiptare të kualifikimeve” (i ndryshuar</w:t>
                            </w:r>
                            <w:r w:rsidR="004A1113" w:rsidRPr="00571E8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45A5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25pt;margin-top:-63.75pt;width:480.15pt;height:10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" filled="f" stroked="f" insetpen="t">
                <v:textbox>
                  <w:txbxContent>
                    <w:p w14:paraId="378DFA14" w14:textId="77777777" w:rsidR="000D244C" w:rsidRPr="00DF068B" w:rsidRDefault="000D244C" w:rsidP="000D244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r w:rsidRPr="00DF068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 </w:t>
                      </w:r>
                    </w:p>
                    <w:p w14:paraId="5CBF95D3" w14:textId="77777777" w:rsidR="00EA561D" w:rsidRPr="00E7134D" w:rsidRDefault="00EA561D" w:rsidP="006114E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r w:rsidRPr="00E7134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Suplement i Certifikatës për kualifikimin profesional,</w:t>
                      </w:r>
                    </w:p>
                    <w:p w14:paraId="03AC5B21" w14:textId="349EB7A8" w:rsidR="00DF068B" w:rsidRDefault="00B265FD" w:rsidP="00571E8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r w:rsidRPr="00E7134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sq-AL"/>
                        </w:rPr>
                        <w:t>MEKANIKË</w:t>
                      </w:r>
                      <w:r w:rsidR="000D244C" w:rsidRPr="00E7134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 xml:space="preserve">, </w:t>
                      </w:r>
                      <w:r w:rsidR="00D74BFA" w:rsidRPr="00E7134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 xml:space="preserve">Niveli </w:t>
                      </w:r>
                      <w:r w:rsidRPr="00E7134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 xml:space="preserve">IV </w:t>
                      </w:r>
                      <w:r w:rsidR="00D74BFA" w:rsidRPr="00E7134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në KSHK</w:t>
                      </w:r>
                      <w:r w:rsidR="00EA561D" w:rsidRPr="00E7134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, referuar Nivelit IV të KEK</w:t>
                      </w:r>
                    </w:p>
                    <w:p w14:paraId="1FBB664E" w14:textId="77777777" w:rsidR="00571E89" w:rsidRPr="00571E89" w:rsidRDefault="00571E89" w:rsidP="00571E8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</w:p>
                    <w:p w14:paraId="0630B18C" w14:textId="77777777" w:rsidR="00A252C3" w:rsidRPr="00E7134D" w:rsidRDefault="006114E9" w:rsidP="00820A5D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E7134D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  <w:t>Individi</w:t>
                      </w:r>
                      <w:r w:rsidR="000D244C" w:rsidRPr="00E7134D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është i aftë: </w:t>
                      </w:r>
                    </w:p>
                    <w:p w14:paraId="3FC8480B" w14:textId="427D5D43" w:rsidR="00571E89" w:rsidRPr="00571E89" w:rsidRDefault="00571E89" w:rsidP="00571E8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45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</w:t>
                      </w: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ё hartojë një plan-bisnesi, që lidhet me veprimtaritё profesionale në sektorin e</w:t>
                      </w: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mekanikës.</w:t>
                      </w:r>
                    </w:p>
                    <w:p w14:paraId="3FF5AB71" w14:textId="1F977755" w:rsidR="00571E89" w:rsidRPr="00571E89" w:rsidRDefault="00571E89" w:rsidP="00571E8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45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ё kryejё llogaritje ekonomike, qё lidhen me veprimtaritё profesionale në sektorin e</w:t>
                      </w: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mekanikës.</w:t>
                      </w:r>
                    </w:p>
                    <w:p w14:paraId="4EBED562" w14:textId="6C5CAFFF" w:rsidR="00571E89" w:rsidRPr="00571E89" w:rsidRDefault="00571E89" w:rsidP="00571E8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45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organizojë punën gjatë veprimtarisë profesionale në sektorin e mekanikës.</w:t>
                      </w:r>
                    </w:p>
                    <w:p w14:paraId="2DCF941C" w14:textId="46FB580B" w:rsidR="00571E89" w:rsidRPr="00571E89" w:rsidRDefault="00571E89" w:rsidP="00571E8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45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kryejë menaxhimin e burimeve njerëzore, materiale dhe financiare gjatë veprimtarive</w:t>
                      </w: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profesionale në sektorin e mekanikës.</w:t>
                      </w:r>
                    </w:p>
                    <w:p w14:paraId="1B687EB9" w14:textId="4B6F166A" w:rsidR="00571E89" w:rsidRPr="00571E89" w:rsidRDefault="00571E89" w:rsidP="00571E8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45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interpretojë, plotësojë dhe përgatisë dokumentacion, qё lidhet me veprimtaritё</w:t>
                      </w: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profesionale në sektorin e mekanikës.</w:t>
                      </w:r>
                    </w:p>
                    <w:p w14:paraId="12D23CA7" w14:textId="7E7961B9" w:rsidR="00571E89" w:rsidRPr="00571E89" w:rsidRDefault="00571E89" w:rsidP="00571E8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45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zbatojë bazën ligjore që i referohet veprimtarive profesionale në sektorin e mekanikës.</w:t>
                      </w:r>
                    </w:p>
                    <w:p w14:paraId="266D840C" w14:textId="601422CD" w:rsidR="00571E89" w:rsidRPr="00571E89" w:rsidRDefault="00571E89" w:rsidP="00571E8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45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zbatoje standartet teknike që veprojnë në sektorin e mekanikës.</w:t>
                      </w:r>
                    </w:p>
                    <w:p w14:paraId="1CC39BFD" w14:textId="0ECC9659" w:rsidR="00571E89" w:rsidRPr="00571E89" w:rsidRDefault="00571E89" w:rsidP="00571E8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45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zbatojë parimet e etikës gjatë ushtrimit të veprimtarive profesionale në sektorin e</w:t>
                      </w: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mekanikës.</w:t>
                      </w:r>
                    </w:p>
                    <w:p w14:paraId="1743FCA6" w14:textId="420A9314" w:rsidR="00571E89" w:rsidRPr="00571E89" w:rsidRDefault="00571E89" w:rsidP="00571E8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45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projektojë nyje të thjeshta mekanike.</w:t>
                      </w:r>
                    </w:p>
                    <w:p w14:paraId="26402793" w14:textId="0C09C4DC" w:rsidR="00571E89" w:rsidRPr="00571E89" w:rsidRDefault="00571E89" w:rsidP="00571E8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45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kryejë llogaritjet konstruktive për proceset e prodhimit në mekanikë.</w:t>
                      </w:r>
                    </w:p>
                    <w:p w14:paraId="063AFFE2" w14:textId="7600D0B2" w:rsidR="00571E89" w:rsidRPr="00571E89" w:rsidRDefault="00571E89" w:rsidP="00571E8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45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kryejë projektimin konstruktiv të detalit dhe llogaritjen projektuese.</w:t>
                      </w:r>
                    </w:p>
                    <w:p w14:paraId="171AAF99" w14:textId="3625C5D5" w:rsidR="00571E89" w:rsidRPr="00571E89" w:rsidRDefault="00571E89" w:rsidP="00571E8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45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interpretojë rëndësinë e programeve kompjuterike për punime me makina me drejtim</w:t>
                      </w: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programuar numerik.</w:t>
                      </w:r>
                    </w:p>
                    <w:p w14:paraId="75CF375A" w14:textId="2EA894A5" w:rsidR="00571E89" w:rsidRPr="00571E89" w:rsidRDefault="00571E89" w:rsidP="00571E8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45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përzgjedhë gjysmë-fabrikatin dhe të përcaktojë shtresat e punimit.</w:t>
                      </w:r>
                    </w:p>
                    <w:p w14:paraId="298B6F6F" w14:textId="27CBDBFF" w:rsidR="00571E89" w:rsidRPr="00571E89" w:rsidRDefault="00571E89" w:rsidP="00571E8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45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përcaktojë radhën së punimeve në proceset e prodhimit në mekanikë</w:t>
                      </w:r>
                    </w:p>
                    <w:p w14:paraId="653EB2FD" w14:textId="009EB527" w:rsidR="00571E89" w:rsidRPr="00571E89" w:rsidRDefault="00571E89" w:rsidP="00571E8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45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përcaktojë regjimeve të punës për punimin e detalit.</w:t>
                      </w:r>
                    </w:p>
                    <w:p w14:paraId="3165808F" w14:textId="78D3E411" w:rsidR="00571E89" w:rsidRPr="00571E89" w:rsidRDefault="00571E89" w:rsidP="00571E8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45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përgatitë kartën teknologjike.</w:t>
                      </w:r>
                    </w:p>
                    <w:p w14:paraId="41C84B2E" w14:textId="0F6687B2" w:rsidR="00571E89" w:rsidRPr="00571E89" w:rsidRDefault="00571E89" w:rsidP="00571E8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45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interpretojë rëndësinë e automatizimit dhe përdorimet e tij në proceset e prodhimit në</w:t>
                      </w: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mekanikë.</w:t>
                      </w:r>
                    </w:p>
                    <w:p w14:paraId="699F2945" w14:textId="1CE8516C" w:rsidR="00571E89" w:rsidRPr="00571E89" w:rsidRDefault="00571E89" w:rsidP="00571E8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45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interpretojë rëndësinë PLC-të (Programming logic controller) dhe përdorimet e tyre në</w:t>
                      </w: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pro</w:t>
                      </w: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c</w:t>
                      </w: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eset e prodhimit në mekanikë.</w:t>
                      </w:r>
                    </w:p>
                    <w:p w14:paraId="19FF26C4" w14:textId="2F31D365" w:rsidR="00571E89" w:rsidRPr="00571E89" w:rsidRDefault="00571E89" w:rsidP="00571E8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45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interpretojë lidhjet (bashkimet) e detaleve, llojet, veçoritë, përdorimi.</w:t>
                      </w:r>
                    </w:p>
                    <w:p w14:paraId="6C7EF9DA" w14:textId="1963DBDC" w:rsidR="00571E89" w:rsidRPr="00571E89" w:rsidRDefault="00571E89" w:rsidP="00571E8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45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interpretojë ndërtimin e transmisioneve dhe funksionimin e tyre sipas llojit përkates.</w:t>
                      </w:r>
                    </w:p>
                    <w:p w14:paraId="5E44196E" w14:textId="6ADADA7C" w:rsidR="00571E89" w:rsidRPr="00571E89" w:rsidRDefault="00571E89" w:rsidP="00571E8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45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kryejë llogaritjet e transmisioneve sipas llojit të tyre.</w:t>
                      </w:r>
                    </w:p>
                    <w:p w14:paraId="3FC892DF" w14:textId="308CDBA3" w:rsidR="00571E89" w:rsidRPr="00571E89" w:rsidRDefault="00571E89" w:rsidP="00571E8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45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kryejë diagnostikimin e parregullsive në pajisje dhe konstruksione të ndryshme</w:t>
                      </w: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mekanike.</w:t>
                      </w:r>
                    </w:p>
                    <w:p w14:paraId="0CB73EAB" w14:textId="03DEDCBB" w:rsidR="00571E89" w:rsidRPr="00571E89" w:rsidRDefault="00571E89" w:rsidP="00571E8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45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kryejë punimet e mirëmbajtjes dhe riparimit në pajisjet elektromekanike.</w:t>
                      </w:r>
                    </w:p>
                    <w:p w14:paraId="6CEBEECD" w14:textId="53AB3E03" w:rsidR="00571E89" w:rsidRPr="00571E89" w:rsidRDefault="00571E89" w:rsidP="00571E8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45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kryejë në pajisjet hidropneumatike.</w:t>
                      </w:r>
                    </w:p>
                    <w:p w14:paraId="32350FA8" w14:textId="35DD7E08" w:rsidR="00571E89" w:rsidRPr="00571E89" w:rsidRDefault="00571E89" w:rsidP="00571E8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45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kryejë diagnostikime të sistemeve hidropneumatike.</w:t>
                      </w:r>
                    </w:p>
                    <w:p w14:paraId="63428CD7" w14:textId="58AE1B2C" w:rsidR="00571E89" w:rsidRPr="00571E89" w:rsidRDefault="00571E89" w:rsidP="00571E8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45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përdorë teknologjinë e informimit dhe komunikimit për qëllime të veprimtarive në</w:t>
                      </w: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sektorin e mekanikës.</w:t>
                      </w:r>
                    </w:p>
                    <w:p w14:paraId="32D70A60" w14:textId="1791E467" w:rsidR="00571E89" w:rsidRPr="00571E89" w:rsidRDefault="00571E89" w:rsidP="00571E8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45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përdorë programet CAD-CAM për vizatimin me kompjuter dhe programimin e procesit</w:t>
                      </w: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prodhimit të detaleve në makina me drejtim të programuar numerik CNC.</w:t>
                      </w:r>
                    </w:p>
                    <w:p w14:paraId="7EB5DB44" w14:textId="158BA160" w:rsidR="00571E89" w:rsidRPr="00571E89" w:rsidRDefault="00571E89" w:rsidP="00571E8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45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përdorë dhe mirëmbajë veglat, pajisjet dhe materialet e punës.</w:t>
                      </w:r>
                    </w:p>
                    <w:p w14:paraId="21A9AA1A" w14:textId="366AACA5" w:rsidR="00571E89" w:rsidRPr="00571E89" w:rsidRDefault="00571E89" w:rsidP="00571E8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45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kryejë projektimin e procesit teknologjik dhe prodhimin e nyjeve të thjeshta mekanike.</w:t>
                      </w:r>
                    </w:p>
                    <w:p w14:paraId="72D823D8" w14:textId="233587EC" w:rsidR="00571E89" w:rsidRPr="00571E89" w:rsidRDefault="00571E89" w:rsidP="00571E8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45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kryejë diagnostikimin e parregullsive në pajisje dhe konstruksione të ndryshme</w:t>
                      </w: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mekanike.</w:t>
                      </w:r>
                    </w:p>
                    <w:p w14:paraId="68E41020" w14:textId="09BF76E9" w:rsidR="00571E89" w:rsidRPr="00571E89" w:rsidRDefault="00571E89" w:rsidP="00571E8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45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kryejë saktë veprimet për të dhënë ndihmën e shpejtë për të dëmtuarit në punë.</w:t>
                      </w:r>
                    </w:p>
                    <w:p w14:paraId="104B82CE" w14:textId="41B83BF3" w:rsidR="00571E89" w:rsidRPr="00571E89" w:rsidRDefault="00571E89" w:rsidP="00571E8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45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zbatojë teknikat e komunikimit efektiv gjatë punës.</w:t>
                      </w:r>
                    </w:p>
                    <w:p w14:paraId="3BE5D0E2" w14:textId="4E0F6729" w:rsidR="00571E89" w:rsidRPr="00571E89" w:rsidRDefault="00571E89" w:rsidP="00571E8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45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zbatojë kodin e etikës gjatë punës.</w:t>
                      </w:r>
                    </w:p>
                    <w:p w14:paraId="5592F20E" w14:textId="0C49AB04" w:rsidR="00571E89" w:rsidRPr="00571E89" w:rsidRDefault="00571E89" w:rsidP="00571E8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45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571E89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zbatojë rregullat e sigurisë në punë dhe të mbrojtjes së mjedisit.</w:t>
                      </w:r>
                    </w:p>
                    <w:p w14:paraId="59750667" w14:textId="77777777" w:rsidR="00571E89" w:rsidRPr="00571E89" w:rsidRDefault="00571E89" w:rsidP="00571E8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  <w:lang w:val="sq-AL"/>
                          <w14:ligatures w14:val="none"/>
                        </w:rPr>
                      </w:pPr>
                    </w:p>
                    <w:p w14:paraId="10AE3F09" w14:textId="53CF7980" w:rsidR="000D244C" w:rsidRPr="00571E89" w:rsidRDefault="000D244C" w:rsidP="00571E8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571E89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  <w:t>Mundësitë e kualifikimit të mëtejshëm dhe të punësimit:</w:t>
                      </w:r>
                    </w:p>
                    <w:p w14:paraId="01F51B56" w14:textId="1EC2E3F1" w:rsidR="00571E89" w:rsidRPr="00571E89" w:rsidRDefault="00571E89" w:rsidP="00571E8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lang w:val="sq-AL"/>
                        </w:rPr>
                      </w:pPr>
                      <w:r w:rsidRPr="00571E89">
                        <w:rPr>
                          <w:rFonts w:ascii="Times New Roman" w:hAnsi="Times New Roman" w:cs="Times New Roman"/>
                          <w:lang w:val="sq-AL"/>
                        </w:rPr>
                        <w:t>Përfundimi me sukses i kualifikimit profesional “Mekanikë”, niveli IV në KSHK,</w:t>
                      </w:r>
                      <w:r w:rsidRPr="00571E89">
                        <w:rPr>
                          <w:rFonts w:ascii="Times New Roman" w:hAnsi="Times New Roman" w:cs="Times New Roman"/>
                          <w:lang w:val="sq-AL"/>
                        </w:rPr>
                        <w:t xml:space="preserve"> </w:t>
                      </w:r>
                      <w:r w:rsidRPr="00571E89">
                        <w:rPr>
                          <w:rFonts w:ascii="Times New Roman" w:hAnsi="Times New Roman" w:cs="Times New Roman"/>
                          <w:lang w:val="sq-AL"/>
                        </w:rPr>
                        <w:t>referuar nivelit IV të KEK, e pajis individin me Certifikatën Profesionale dhe</w:t>
                      </w:r>
                      <w:r w:rsidRPr="00571E89">
                        <w:rPr>
                          <w:rFonts w:ascii="Times New Roman" w:hAnsi="Times New Roman" w:cs="Times New Roman"/>
                          <w:lang w:val="sq-AL"/>
                        </w:rPr>
                        <w:t xml:space="preserve"> </w:t>
                      </w:r>
                      <w:r w:rsidRPr="00571E89">
                        <w:rPr>
                          <w:rFonts w:ascii="Times New Roman" w:hAnsi="Times New Roman" w:cs="Times New Roman"/>
                          <w:lang w:val="sq-AL"/>
                        </w:rPr>
                        <w:t>Suplementin përkatës të këtij niveli si teknik/menaxher i mesëm në këtë kualifikim</w:t>
                      </w:r>
                      <w:r w:rsidRPr="00571E89">
                        <w:rPr>
                          <w:rFonts w:ascii="Times New Roman" w:hAnsi="Times New Roman" w:cs="Times New Roman"/>
                          <w:lang w:val="sq-AL"/>
                        </w:rPr>
                        <w:t xml:space="preserve"> </w:t>
                      </w:r>
                      <w:r w:rsidRPr="00571E89">
                        <w:rPr>
                          <w:rFonts w:ascii="Times New Roman" w:hAnsi="Times New Roman" w:cs="Times New Roman"/>
                          <w:lang w:val="sq-AL"/>
                        </w:rPr>
                        <w:t>profesional.</w:t>
                      </w:r>
                    </w:p>
                    <w:p w14:paraId="166F16F6" w14:textId="798394A0" w:rsidR="00571E89" w:rsidRPr="00571E89" w:rsidRDefault="00571E89" w:rsidP="00571E8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lang w:val="sq-AL"/>
                        </w:rPr>
                      </w:pPr>
                      <w:r w:rsidRPr="00571E89">
                        <w:rPr>
                          <w:rFonts w:ascii="Times New Roman" w:hAnsi="Times New Roman" w:cs="Times New Roman"/>
                          <w:lang w:val="sq-AL"/>
                        </w:rPr>
                        <w:t>Ky arsimim i jep mundësi individit t’i drejtohet tregut të punës për t’u punësuar në</w:t>
                      </w:r>
                      <w:r w:rsidRPr="00571E89">
                        <w:rPr>
                          <w:rFonts w:ascii="Times New Roman" w:hAnsi="Times New Roman" w:cs="Times New Roman"/>
                          <w:lang w:val="sq-AL"/>
                        </w:rPr>
                        <w:t xml:space="preserve"> </w:t>
                      </w:r>
                      <w:r w:rsidRPr="00571E89">
                        <w:rPr>
                          <w:rFonts w:ascii="Times New Roman" w:hAnsi="Times New Roman" w:cs="Times New Roman"/>
                          <w:lang w:val="sq-AL"/>
                        </w:rPr>
                        <w:t>ndërmarrje të ndryshme private/shtetërore që ushtrojnë aktivitet në kualifikimin</w:t>
                      </w:r>
                      <w:r w:rsidRPr="00571E89">
                        <w:rPr>
                          <w:rFonts w:ascii="Times New Roman" w:hAnsi="Times New Roman" w:cs="Times New Roman"/>
                          <w:lang w:val="sq-AL"/>
                        </w:rPr>
                        <w:t xml:space="preserve"> </w:t>
                      </w:r>
                      <w:r w:rsidRPr="00571E89">
                        <w:rPr>
                          <w:rFonts w:ascii="Times New Roman" w:hAnsi="Times New Roman" w:cs="Times New Roman"/>
                          <w:lang w:val="sq-AL"/>
                        </w:rPr>
                        <w:t>profesional “Mekanikë”, si teknik i mesëm. Gjithashtu, individi mund të vetëpunësohet</w:t>
                      </w:r>
                      <w:r w:rsidRPr="00571E89">
                        <w:rPr>
                          <w:rFonts w:ascii="Times New Roman" w:hAnsi="Times New Roman" w:cs="Times New Roman"/>
                          <w:lang w:val="sq-AL"/>
                        </w:rPr>
                        <w:t xml:space="preserve"> </w:t>
                      </w:r>
                      <w:r w:rsidRPr="00571E89">
                        <w:rPr>
                          <w:rFonts w:ascii="Times New Roman" w:hAnsi="Times New Roman" w:cs="Times New Roman"/>
                          <w:lang w:val="sq-AL"/>
                        </w:rPr>
                        <w:t>në kuadrin e një biznesi individual në fushën e mekanikës, në profesione të cilat lidhen</w:t>
                      </w:r>
                      <w:r w:rsidRPr="00571E89">
                        <w:rPr>
                          <w:rFonts w:ascii="Times New Roman" w:hAnsi="Times New Roman" w:cs="Times New Roman"/>
                          <w:lang w:val="sq-AL"/>
                        </w:rPr>
                        <w:t xml:space="preserve"> </w:t>
                      </w:r>
                      <w:r w:rsidRPr="00571E89">
                        <w:rPr>
                          <w:rFonts w:ascii="Times New Roman" w:hAnsi="Times New Roman" w:cs="Times New Roman"/>
                          <w:lang w:val="sq-AL"/>
                        </w:rPr>
                        <w:t>me teknologjitë e prodhimit (axhustator, tornitor, frezator etj.) të përpunimit të</w:t>
                      </w:r>
                      <w:r w:rsidRPr="00571E89">
                        <w:rPr>
                          <w:rFonts w:ascii="Times New Roman" w:hAnsi="Times New Roman" w:cs="Times New Roman"/>
                          <w:lang w:val="sq-AL"/>
                        </w:rPr>
                        <w:t xml:space="preserve"> </w:t>
                      </w:r>
                      <w:r w:rsidRPr="00571E89">
                        <w:rPr>
                          <w:rFonts w:ascii="Times New Roman" w:hAnsi="Times New Roman" w:cs="Times New Roman"/>
                          <w:lang w:val="sq-AL"/>
                        </w:rPr>
                        <w:t>materialeve metalike, jometalike, si dhe në mirëmbajtjen dhe riparimin e makinerive</w:t>
                      </w:r>
                      <w:r w:rsidRPr="00571E89">
                        <w:rPr>
                          <w:rFonts w:ascii="Times New Roman" w:hAnsi="Times New Roman" w:cs="Times New Roman"/>
                          <w:lang w:val="sq-AL"/>
                        </w:rPr>
                        <w:t xml:space="preserve"> </w:t>
                      </w:r>
                      <w:r w:rsidRPr="00571E89">
                        <w:rPr>
                          <w:rFonts w:ascii="Times New Roman" w:hAnsi="Times New Roman" w:cs="Times New Roman"/>
                          <w:lang w:val="sq-AL"/>
                        </w:rPr>
                        <w:t>industriale.</w:t>
                      </w:r>
                    </w:p>
                    <w:p w14:paraId="68404231" w14:textId="33CE66D7" w:rsidR="00571E89" w:rsidRPr="00571E89" w:rsidRDefault="00571E89" w:rsidP="00571E8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lang w:val="sq-AL"/>
                        </w:rPr>
                      </w:pPr>
                      <w:r w:rsidRPr="00571E89">
                        <w:rPr>
                          <w:rFonts w:ascii="Times New Roman" w:hAnsi="Times New Roman" w:cs="Times New Roman"/>
                          <w:lang w:val="sq-AL"/>
                        </w:rPr>
                        <w:t>Përfundimi me sukses i kualifikimit profesional “Mekanikë”, niveli IV në KSHK,</w:t>
                      </w:r>
                      <w:r w:rsidRPr="00571E89">
                        <w:rPr>
                          <w:rFonts w:ascii="Times New Roman" w:hAnsi="Times New Roman" w:cs="Times New Roman"/>
                          <w:lang w:val="sq-AL"/>
                        </w:rPr>
                        <w:t xml:space="preserve"> </w:t>
                      </w:r>
                      <w:r w:rsidRPr="00571E89">
                        <w:rPr>
                          <w:rFonts w:ascii="Times New Roman" w:hAnsi="Times New Roman" w:cs="Times New Roman"/>
                          <w:lang w:val="sq-AL"/>
                        </w:rPr>
                        <w:t>referuar nivelit IV të KEK, i jep individit të drejtën për Diplomën e Maturës Shtetërore</w:t>
                      </w:r>
                      <w:r w:rsidRPr="00571E89">
                        <w:rPr>
                          <w:rFonts w:ascii="Times New Roman" w:hAnsi="Times New Roman" w:cs="Times New Roman"/>
                          <w:lang w:val="sq-AL"/>
                        </w:rPr>
                        <w:t xml:space="preserve"> </w:t>
                      </w:r>
                      <w:r w:rsidRPr="00571E89">
                        <w:rPr>
                          <w:rFonts w:ascii="Times New Roman" w:hAnsi="Times New Roman" w:cs="Times New Roman"/>
                          <w:lang w:val="sq-AL"/>
                        </w:rPr>
                        <w:t>Profesionale. Me përfundimin e këtij niveli, individi ka mundësi për vazhdimin e</w:t>
                      </w:r>
                      <w:r w:rsidRPr="00571E89">
                        <w:rPr>
                          <w:rFonts w:ascii="Times New Roman" w:hAnsi="Times New Roman" w:cs="Times New Roman"/>
                          <w:lang w:val="sq-AL"/>
                        </w:rPr>
                        <w:t xml:space="preserve"> </w:t>
                      </w:r>
                      <w:r w:rsidRPr="00571E89">
                        <w:rPr>
                          <w:rFonts w:ascii="Times New Roman" w:hAnsi="Times New Roman" w:cs="Times New Roman"/>
                          <w:lang w:val="sq-AL"/>
                        </w:rPr>
                        <w:t>arsimimit në nivelin pas të mesëm ose në nivelin e studimeve universitare.</w:t>
                      </w:r>
                    </w:p>
                    <w:p w14:paraId="7EF10A91" w14:textId="77777777" w:rsidR="00571E89" w:rsidRPr="00571E89" w:rsidRDefault="00571E89" w:rsidP="00571E8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lang w:val="sq-AL"/>
                        </w:rPr>
                      </w:pPr>
                    </w:p>
                    <w:p w14:paraId="29069E4C" w14:textId="04384D10" w:rsidR="004D7C4A" w:rsidRPr="00571E89" w:rsidRDefault="004D7C4A" w:rsidP="00571E8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571E8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sq-AL"/>
                          <w14:ligatures w14:val="none"/>
                        </w:rPr>
                        <w:t>Shënim:</w:t>
                      </w:r>
                      <w:r w:rsidRPr="00571E8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Ky dokument është hartuar në mbështetje të nenit 102, pika 4, të Kushtetutës së Republikës së Shqipërisë, të nenit 29, pika 4 të ligjit nr. 15/2017, “Për arsimin dhe formimin profesional në Republikën e Shqipërisë”, të nenit 14 pika 2/dh, pika 3, 4, 6 dhe të shtojcës 1 të ligjit nr.10247, datë 4.3.2010, “Për kornizën shqiptare të kualifikimeve” (i ndryshuar</w:t>
                      </w:r>
                      <w:r w:rsidR="004A1113" w:rsidRPr="00571E8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15CB" w:rsidSect="00CB4C93"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52AD818"/>
    <w:lvl w:ilvl="0">
      <w:numFmt w:val="bullet"/>
      <w:lvlText w:val="*"/>
      <w:lvlJc w:val="left"/>
    </w:lvl>
  </w:abstractNum>
  <w:abstractNum w:abstractNumId="1" w15:restartNumberingAfterBreak="0">
    <w:nsid w:val="04991F16"/>
    <w:multiLevelType w:val="hybridMultilevel"/>
    <w:tmpl w:val="876EFA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5996"/>
    <w:multiLevelType w:val="hybridMultilevel"/>
    <w:tmpl w:val="2BEA2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D7019"/>
    <w:multiLevelType w:val="hybridMultilevel"/>
    <w:tmpl w:val="8FF08C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63FE5"/>
    <w:multiLevelType w:val="hybridMultilevel"/>
    <w:tmpl w:val="BC022488"/>
    <w:lvl w:ilvl="0" w:tplc="612EB6D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92689"/>
    <w:multiLevelType w:val="hybridMultilevel"/>
    <w:tmpl w:val="0820279E"/>
    <w:lvl w:ilvl="0" w:tplc="452AD8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0C337B"/>
    <w:multiLevelType w:val="hybridMultilevel"/>
    <w:tmpl w:val="632026E6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6A32E0"/>
    <w:multiLevelType w:val="hybridMultilevel"/>
    <w:tmpl w:val="FF46E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E78D6"/>
    <w:multiLevelType w:val="hybridMultilevel"/>
    <w:tmpl w:val="73502CE8"/>
    <w:lvl w:ilvl="0" w:tplc="1F4871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32DC4"/>
    <w:multiLevelType w:val="hybridMultilevel"/>
    <w:tmpl w:val="C49E93AC"/>
    <w:lvl w:ilvl="0" w:tplc="75C0DF86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D1ED9"/>
    <w:multiLevelType w:val="hybridMultilevel"/>
    <w:tmpl w:val="7268971A"/>
    <w:lvl w:ilvl="0" w:tplc="6096C6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11" w15:restartNumberingAfterBreak="0">
    <w:nsid w:val="656F191A"/>
    <w:multiLevelType w:val="hybridMultilevel"/>
    <w:tmpl w:val="124A1150"/>
    <w:lvl w:ilvl="0" w:tplc="96B41C90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E4104"/>
    <w:multiLevelType w:val="hybridMultilevel"/>
    <w:tmpl w:val="D26647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776220">
    <w:abstractNumId w:val="1"/>
  </w:num>
  <w:num w:numId="2" w16cid:durableId="1729264376">
    <w:abstractNumId w:val="3"/>
  </w:num>
  <w:num w:numId="3" w16cid:durableId="1985812920">
    <w:abstractNumId w:val="7"/>
  </w:num>
  <w:num w:numId="4" w16cid:durableId="1980529236">
    <w:abstractNumId w:val="9"/>
  </w:num>
  <w:num w:numId="5" w16cid:durableId="314527931">
    <w:abstractNumId w:val="8"/>
  </w:num>
  <w:num w:numId="6" w16cid:durableId="1276058063">
    <w:abstractNumId w:val="11"/>
  </w:num>
  <w:num w:numId="7" w16cid:durableId="1547135743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 w16cid:durableId="1365401749">
    <w:abstractNumId w:val="10"/>
  </w:num>
  <w:num w:numId="9" w16cid:durableId="1988699745">
    <w:abstractNumId w:val="5"/>
  </w:num>
  <w:num w:numId="10" w16cid:durableId="768088653">
    <w:abstractNumId w:val="2"/>
  </w:num>
  <w:num w:numId="11" w16cid:durableId="1266424721">
    <w:abstractNumId w:val="6"/>
  </w:num>
  <w:num w:numId="12" w16cid:durableId="1702198613">
    <w:abstractNumId w:val="12"/>
  </w:num>
  <w:num w:numId="13" w16cid:durableId="11091976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A89"/>
    <w:rsid w:val="000313C7"/>
    <w:rsid w:val="000615CB"/>
    <w:rsid w:val="00066075"/>
    <w:rsid w:val="000D244C"/>
    <w:rsid w:val="001D76D1"/>
    <w:rsid w:val="002914F5"/>
    <w:rsid w:val="002A7A89"/>
    <w:rsid w:val="00391807"/>
    <w:rsid w:val="003B618D"/>
    <w:rsid w:val="004A1113"/>
    <w:rsid w:val="004D7C4A"/>
    <w:rsid w:val="00571E89"/>
    <w:rsid w:val="006114E9"/>
    <w:rsid w:val="00820A5D"/>
    <w:rsid w:val="00A00219"/>
    <w:rsid w:val="00A252C3"/>
    <w:rsid w:val="00B265FD"/>
    <w:rsid w:val="00BC4559"/>
    <w:rsid w:val="00C827CD"/>
    <w:rsid w:val="00CB4C93"/>
    <w:rsid w:val="00CE49C1"/>
    <w:rsid w:val="00D035D2"/>
    <w:rsid w:val="00D67A16"/>
    <w:rsid w:val="00D74BFA"/>
    <w:rsid w:val="00DD219B"/>
    <w:rsid w:val="00DF068B"/>
    <w:rsid w:val="00E576EF"/>
    <w:rsid w:val="00E7134D"/>
    <w:rsid w:val="00EA561D"/>
    <w:rsid w:val="00ED5D0B"/>
    <w:rsid w:val="00EE69CB"/>
    <w:rsid w:val="00FD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2B37C"/>
  <w15:docId w15:val="{7C3BE233-5EAD-49D4-ABF6-0161B0CB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A89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BEB8E-8742-4E70-A884-C6323819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.tiko@gmail.com</dc:creator>
  <cp:lastModifiedBy>Majlinda Lleshi</cp:lastModifiedBy>
  <cp:revision>2</cp:revision>
  <cp:lastPrinted>2019-07-02T14:24:00Z</cp:lastPrinted>
  <dcterms:created xsi:type="dcterms:W3CDTF">2026-06-22T08:37:00Z</dcterms:created>
  <dcterms:modified xsi:type="dcterms:W3CDTF">2026-06-22T08:37:00Z</dcterms:modified>
</cp:coreProperties>
</file>